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37A9" w14:textId="77777777" w:rsidR="005A1FC7" w:rsidRPr="009E18F0" w:rsidRDefault="005A1FC7" w:rsidP="005A1FC7">
      <w:pPr>
        <w:rPr>
          <w:b/>
          <w:bCs/>
          <w:kern w:val="0"/>
          <w:sz w:val="28"/>
        </w:rPr>
      </w:pPr>
    </w:p>
    <w:p w14:paraId="672C0EE8" w14:textId="77777777" w:rsidR="007A13EB" w:rsidRPr="005F35A2" w:rsidRDefault="00364B2D" w:rsidP="009E697F">
      <w:pPr>
        <w:jc w:val="center"/>
        <w:rPr>
          <w:rFonts w:asciiTheme="majorEastAsia" w:eastAsiaTheme="majorEastAsia" w:hAnsiTheme="majorEastAsia"/>
          <w:b/>
          <w:bCs/>
          <w:kern w:val="0"/>
          <w:sz w:val="28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8"/>
        </w:rPr>
        <w:t>仕様書</w:t>
      </w:r>
      <w:r w:rsidR="00B61057" w:rsidRPr="005F35A2">
        <w:rPr>
          <w:rFonts w:asciiTheme="majorEastAsia" w:eastAsiaTheme="majorEastAsia" w:hAnsiTheme="majorEastAsia" w:hint="eastAsia"/>
          <w:b/>
          <w:bCs/>
          <w:kern w:val="0"/>
          <w:sz w:val="28"/>
        </w:rPr>
        <w:t>に関する質問書</w:t>
      </w:r>
    </w:p>
    <w:p w14:paraId="2044C32F" w14:textId="77777777" w:rsidR="007A13EB" w:rsidRPr="00E17D46" w:rsidRDefault="007A13EB" w:rsidP="00567D3D">
      <w:pPr>
        <w:pStyle w:val="14"/>
      </w:pPr>
    </w:p>
    <w:p w14:paraId="0900A0F1" w14:textId="77777777" w:rsidR="00567D3D" w:rsidRPr="00E17D46" w:rsidRDefault="00567D3D" w:rsidP="00567D3D">
      <w:pPr>
        <w:pStyle w:val="14"/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511"/>
        <w:gridCol w:w="6586"/>
      </w:tblGrid>
      <w:tr w:rsidR="00E17D46" w:rsidRPr="00E17D46" w14:paraId="4C8CEE40" w14:textId="77777777" w:rsidTr="00C035FA">
        <w:trPr>
          <w:trHeight w:val="678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2B003C" w14:textId="77777777" w:rsidR="009E697F" w:rsidRPr="00E17D46" w:rsidRDefault="006C52A1" w:rsidP="00567D3D">
            <w:pPr>
              <w:jc w:val="distribute"/>
              <w:rPr>
                <w:sz w:val="22"/>
                <w:szCs w:val="22"/>
              </w:rPr>
            </w:pPr>
            <w:r w:rsidRPr="00E17D46">
              <w:rPr>
                <w:rFonts w:hint="eastAsia"/>
                <w:sz w:val="22"/>
                <w:szCs w:val="22"/>
              </w:rPr>
              <w:t>調達件名</w:t>
            </w:r>
          </w:p>
        </w:tc>
        <w:tc>
          <w:tcPr>
            <w:tcW w:w="7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4F0F7" w14:textId="63510106" w:rsidR="00A62F99" w:rsidRPr="00E17D46" w:rsidRDefault="009A270D" w:rsidP="00730AC9">
            <w:pPr>
              <w:ind w:firstLineChars="100" w:firstLine="206"/>
              <w:rPr>
                <w:sz w:val="22"/>
                <w:szCs w:val="22"/>
              </w:rPr>
            </w:pPr>
            <w:r>
              <w:rPr>
                <w:rFonts w:hint="eastAsia"/>
              </w:rPr>
              <w:t>マイナポイント申込支援窓口設置に伴う稲毛区役所間仕切設置・撤去業務委託</w:t>
            </w:r>
          </w:p>
        </w:tc>
      </w:tr>
      <w:tr w:rsidR="00C035FA" w:rsidRPr="00E17D46" w14:paraId="7E8E1835" w14:textId="77777777" w:rsidTr="00C035FA">
        <w:trPr>
          <w:trHeight w:val="174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9CE1C5" w14:textId="77777777" w:rsidR="00C035FA" w:rsidRPr="00E17D46" w:rsidRDefault="00C035FA" w:rsidP="009E697F">
            <w:pPr>
              <w:jc w:val="center"/>
              <w:rPr>
                <w:sz w:val="21"/>
              </w:rPr>
            </w:pPr>
            <w:bookmarkStart w:id="0" w:name="_Hlk64571803"/>
            <w:r w:rsidRPr="00E17D46">
              <w:rPr>
                <w:rFonts w:hint="eastAsia"/>
                <w:sz w:val="21"/>
              </w:rPr>
              <w:t>質　　問　　事　　項</w:t>
            </w:r>
            <w:r>
              <w:rPr>
                <w:rFonts w:hint="eastAsia"/>
                <w:sz w:val="21"/>
              </w:rPr>
              <w:t>（仕様書該当箇所を記載）</w:t>
            </w:r>
          </w:p>
        </w:tc>
      </w:tr>
      <w:tr w:rsidR="00C035FA" w:rsidRPr="009E18F0" w14:paraId="389278CE" w14:textId="77777777" w:rsidTr="00C035FA">
        <w:trPr>
          <w:trHeight w:val="3491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439AB2" w14:textId="77777777" w:rsidR="00C035FA" w:rsidRPr="00B81306" w:rsidRDefault="00C035FA" w:rsidP="00F57661">
            <w:pPr>
              <w:rPr>
                <w:kern w:val="0"/>
              </w:rPr>
            </w:pPr>
          </w:p>
        </w:tc>
      </w:tr>
      <w:bookmarkEnd w:id="0"/>
      <w:tr w:rsidR="009E697F" w:rsidRPr="009E18F0" w14:paraId="46E292AE" w14:textId="77777777" w:rsidTr="00C035FA">
        <w:trPr>
          <w:trHeight w:val="330"/>
        </w:trPr>
        <w:tc>
          <w:tcPr>
            <w:tcW w:w="2262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7BB4C0F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F57661">
              <w:rPr>
                <w:rFonts w:hint="eastAsia"/>
                <w:spacing w:val="329"/>
                <w:kern w:val="0"/>
                <w:sz w:val="21"/>
                <w:fitText w:val="1944" w:id="-1037371904"/>
              </w:rPr>
              <w:t>所在</w:t>
            </w:r>
            <w:r w:rsidRPr="00F57661">
              <w:rPr>
                <w:rFonts w:hint="eastAsia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5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7619D77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97E8EEB" w14:textId="77777777" w:rsidTr="00C035FA">
        <w:trPr>
          <w:trHeight w:val="31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D21FCBE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3"/>
              </w:rPr>
              <w:t>商号又は名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BE9F591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640B7513" w14:textId="77777777" w:rsidTr="00C035FA">
        <w:trPr>
          <w:trHeight w:val="300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73DC602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2"/>
              </w:rPr>
              <w:t>代表者職氏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7E1FF4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E5E8347" w14:textId="77777777" w:rsidTr="00C035FA">
        <w:trPr>
          <w:trHeight w:val="28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69746C6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315"/>
                <w:kern w:val="0"/>
                <w:sz w:val="21"/>
                <w:fitText w:val="1944" w:id="-1037371901"/>
              </w:rPr>
              <w:t>担当</w:t>
            </w:r>
            <w:r w:rsidRPr="00172D79">
              <w:rPr>
                <w:rFonts w:hint="eastAsia"/>
                <w:spacing w:val="22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82F0D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5FF685E1" w14:textId="77777777" w:rsidTr="00C035FA">
        <w:trPr>
          <w:trHeight w:val="6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ADF41D1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0"/>
              </w:rPr>
              <w:t>担当者連絡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1ECAEB1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F464E4D" w14:textId="77777777" w:rsidTr="00C035FA">
        <w:trPr>
          <w:trHeight w:val="6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F7AF0D1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電子メールアドレス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A7540DD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</w:tbl>
    <w:p w14:paraId="4736CF17" w14:textId="77777777" w:rsidR="00567D3D" w:rsidRPr="00E17D46" w:rsidRDefault="00567D3D" w:rsidP="00567D3D">
      <w:pPr>
        <w:pStyle w:val="6"/>
        <w:ind w:firstLine="108"/>
      </w:pPr>
    </w:p>
    <w:p w14:paraId="1CB38D95" w14:textId="3DAA7B4E" w:rsidR="00567D3D" w:rsidRPr="00E17D46" w:rsidRDefault="009E697F" w:rsidP="00567D3D">
      <w:pPr>
        <w:ind w:leftChars="100" w:left="206"/>
        <w:rPr>
          <w:sz w:val="21"/>
          <w:szCs w:val="21"/>
        </w:rPr>
      </w:pPr>
      <w:r w:rsidRPr="00CE6541">
        <w:rPr>
          <w:rFonts w:hint="eastAsia"/>
          <w:spacing w:val="76"/>
          <w:kern w:val="0"/>
          <w:sz w:val="21"/>
          <w:fitText w:val="1296" w:id="-1037369344"/>
        </w:rPr>
        <w:t>提出期</w:t>
      </w:r>
      <w:r w:rsidRPr="00CE6541">
        <w:rPr>
          <w:rFonts w:hint="eastAsia"/>
          <w:kern w:val="0"/>
          <w:sz w:val="21"/>
          <w:fitText w:val="1296" w:id="-1037369344"/>
        </w:rPr>
        <w:t>限</w:t>
      </w:r>
      <w:r w:rsidR="006C52A1" w:rsidRPr="00E17D46">
        <w:rPr>
          <w:rFonts w:hint="eastAsia"/>
          <w:sz w:val="21"/>
        </w:rPr>
        <w:t>：</w:t>
      </w:r>
      <w:r w:rsidR="00364B2D">
        <w:rPr>
          <w:rFonts w:hint="eastAsia"/>
          <w:sz w:val="21"/>
          <w:szCs w:val="21"/>
        </w:rPr>
        <w:t>令和</w:t>
      </w:r>
      <w:r w:rsidR="00B06120">
        <w:rPr>
          <w:rFonts w:hint="eastAsia"/>
          <w:sz w:val="21"/>
          <w:szCs w:val="21"/>
        </w:rPr>
        <w:t>５</w:t>
      </w:r>
      <w:r w:rsidR="00F55900" w:rsidRPr="00EE0E98">
        <w:rPr>
          <w:rFonts w:hint="eastAsia"/>
          <w:sz w:val="21"/>
          <w:szCs w:val="21"/>
        </w:rPr>
        <w:t>年</w:t>
      </w:r>
      <w:r w:rsidR="00ED1332">
        <w:rPr>
          <w:rFonts w:hint="eastAsia"/>
          <w:sz w:val="21"/>
          <w:szCs w:val="21"/>
        </w:rPr>
        <w:t>６</w:t>
      </w:r>
      <w:r w:rsidR="00F55900" w:rsidRPr="00CE0275">
        <w:rPr>
          <w:rFonts w:hint="eastAsia"/>
          <w:sz w:val="21"/>
          <w:szCs w:val="21"/>
        </w:rPr>
        <w:t>月</w:t>
      </w:r>
      <w:r w:rsidR="00ED1332">
        <w:rPr>
          <w:rFonts w:hint="eastAsia"/>
          <w:sz w:val="21"/>
          <w:szCs w:val="21"/>
        </w:rPr>
        <w:t>２</w:t>
      </w:r>
      <w:r w:rsidR="009A270D">
        <w:rPr>
          <w:rFonts w:hint="eastAsia"/>
          <w:sz w:val="21"/>
          <w:szCs w:val="21"/>
        </w:rPr>
        <w:t>６</w:t>
      </w:r>
      <w:r w:rsidR="009E18F0" w:rsidRPr="00CE0275">
        <w:rPr>
          <w:rFonts w:hint="eastAsia"/>
          <w:sz w:val="21"/>
          <w:szCs w:val="21"/>
        </w:rPr>
        <w:t>日</w:t>
      </w:r>
      <w:r w:rsidR="00EF5CF0" w:rsidRPr="00CE0275">
        <w:rPr>
          <w:rFonts w:hint="eastAsia"/>
          <w:sz w:val="21"/>
          <w:szCs w:val="21"/>
        </w:rPr>
        <w:t>（</w:t>
      </w:r>
      <w:r w:rsidR="009A270D">
        <w:rPr>
          <w:rFonts w:hint="eastAsia"/>
          <w:sz w:val="21"/>
          <w:szCs w:val="21"/>
        </w:rPr>
        <w:t>月</w:t>
      </w:r>
      <w:r w:rsidRPr="00CE0275">
        <w:rPr>
          <w:rFonts w:hint="eastAsia"/>
          <w:sz w:val="21"/>
          <w:szCs w:val="21"/>
        </w:rPr>
        <w:t>）</w:t>
      </w:r>
      <w:r w:rsidR="00A37948">
        <w:rPr>
          <w:rFonts w:hint="eastAsia"/>
          <w:sz w:val="21"/>
          <w:szCs w:val="21"/>
        </w:rPr>
        <w:t>１</w:t>
      </w:r>
      <w:r w:rsidR="00435250">
        <w:rPr>
          <w:rFonts w:hint="eastAsia"/>
          <w:sz w:val="21"/>
          <w:szCs w:val="21"/>
        </w:rPr>
        <w:t>７</w:t>
      </w:r>
      <w:r w:rsidR="007A128C" w:rsidRPr="007A128C">
        <w:rPr>
          <w:rFonts w:hint="eastAsia"/>
          <w:color w:val="000000"/>
          <w:sz w:val="21"/>
          <w:szCs w:val="21"/>
        </w:rPr>
        <w:t>時００分</w:t>
      </w:r>
      <w:r w:rsidRPr="009477BB">
        <w:rPr>
          <w:rFonts w:hint="eastAsia"/>
          <w:color w:val="000000" w:themeColor="text1"/>
          <w:sz w:val="21"/>
          <w:szCs w:val="21"/>
        </w:rPr>
        <w:t>まで</w:t>
      </w:r>
    </w:p>
    <w:p w14:paraId="2F4B5A02" w14:textId="77777777" w:rsidR="00470E84" w:rsidRPr="00E17D46" w:rsidRDefault="009E697F" w:rsidP="00567D3D">
      <w:pPr>
        <w:ind w:leftChars="100" w:left="206"/>
        <w:rPr>
          <w:sz w:val="21"/>
          <w:lang w:eastAsia="zh-TW"/>
        </w:rPr>
      </w:pPr>
      <w:r w:rsidRPr="00E17D46">
        <w:rPr>
          <w:rFonts w:hint="eastAsia"/>
          <w:spacing w:val="167"/>
          <w:kern w:val="0"/>
          <w:sz w:val="21"/>
          <w:szCs w:val="21"/>
          <w:fitText w:val="1296" w:id="-1037369343"/>
          <w:lang w:eastAsia="zh-TW"/>
        </w:rPr>
        <w:t>提出</w:t>
      </w:r>
      <w:r w:rsidRPr="00E17D46">
        <w:rPr>
          <w:rFonts w:hint="eastAsia"/>
          <w:spacing w:val="-1"/>
          <w:kern w:val="0"/>
          <w:sz w:val="21"/>
          <w:szCs w:val="21"/>
          <w:fitText w:val="1296" w:id="-1037369343"/>
          <w:lang w:eastAsia="zh-TW"/>
        </w:rPr>
        <w:t>先</w:t>
      </w:r>
      <w:r w:rsidRPr="00E17D46">
        <w:rPr>
          <w:rFonts w:hint="eastAsia"/>
          <w:sz w:val="21"/>
          <w:szCs w:val="21"/>
          <w:lang w:eastAsia="zh-TW"/>
        </w:rPr>
        <w:t>：</w:t>
      </w:r>
      <w:r w:rsidR="009B7228" w:rsidRPr="008F47BA">
        <w:rPr>
          <w:rFonts w:hAnsi="ＭＳ 明朝" w:hint="eastAsia"/>
          <w:sz w:val="21"/>
          <w:szCs w:val="21"/>
          <w:lang w:eastAsia="zh-TW"/>
        </w:rPr>
        <w:t>千葉市総務局情報経営部</w:t>
      </w:r>
      <w:r w:rsidR="0030759A">
        <w:rPr>
          <w:rFonts w:hAnsi="ＭＳ 明朝" w:hint="eastAsia"/>
          <w:sz w:val="21"/>
          <w:szCs w:val="21"/>
          <w:lang w:eastAsia="zh-TW"/>
        </w:rPr>
        <w:t>業務改革推進課</w:t>
      </w:r>
    </w:p>
    <w:p w14:paraId="78C8C023" w14:textId="77777777" w:rsidR="009E697F" w:rsidRPr="00E17D46" w:rsidRDefault="00470E84" w:rsidP="00470E84">
      <w:pPr>
        <w:ind w:leftChars="100" w:left="206" w:firstLineChars="700" w:firstLine="1513"/>
        <w:rPr>
          <w:kern w:val="0"/>
          <w:sz w:val="21"/>
        </w:rPr>
      </w:pPr>
      <w:r w:rsidRPr="00E17D46">
        <w:rPr>
          <w:rFonts w:hint="eastAsia"/>
          <w:sz w:val="21"/>
        </w:rPr>
        <w:t>電子メールアドレス：</w:t>
      </w:r>
      <w:r w:rsidR="0030759A">
        <w:rPr>
          <w:rFonts w:hAnsi="ＭＳ 明朝"/>
          <w:sz w:val="22"/>
          <w:szCs w:val="21"/>
        </w:rPr>
        <w:t>gyomukaikaku.GEI</w:t>
      </w:r>
      <w:r w:rsidR="009B7228" w:rsidRPr="009B7228">
        <w:rPr>
          <w:rFonts w:hAnsi="ＭＳ 明朝" w:hint="eastAsia"/>
          <w:sz w:val="22"/>
          <w:szCs w:val="21"/>
        </w:rPr>
        <w:t>@city.chiba.lg.jp</w:t>
      </w:r>
    </w:p>
    <w:p w14:paraId="487FEE82" w14:textId="3BCAECD7" w:rsidR="007A13EB" w:rsidRPr="00E17D46" w:rsidRDefault="009E697F" w:rsidP="00A6597C">
      <w:pPr>
        <w:ind w:leftChars="100" w:left="206"/>
        <w:rPr>
          <w:sz w:val="21"/>
        </w:rPr>
      </w:pPr>
      <w:r w:rsidRPr="00E17D46">
        <w:rPr>
          <w:rFonts w:hint="eastAsia"/>
          <w:spacing w:val="76"/>
          <w:kern w:val="0"/>
          <w:sz w:val="21"/>
          <w:fitText w:val="1296" w:id="-1037369342"/>
        </w:rPr>
        <w:t>提出方</w:t>
      </w:r>
      <w:r w:rsidRPr="00E17D46">
        <w:rPr>
          <w:rFonts w:hint="eastAsia"/>
          <w:kern w:val="0"/>
          <w:sz w:val="21"/>
          <w:fitText w:val="1296" w:id="-1037369342"/>
        </w:rPr>
        <w:t>法</w:t>
      </w:r>
      <w:r w:rsidRPr="00E17D46">
        <w:rPr>
          <w:rFonts w:hint="eastAsia"/>
          <w:sz w:val="21"/>
        </w:rPr>
        <w:t>：電子メール</w:t>
      </w:r>
      <w:r w:rsidR="009A270D">
        <w:rPr>
          <w:rFonts w:hint="eastAsia"/>
          <w:sz w:val="21"/>
        </w:rPr>
        <w:t>又は持参</w:t>
      </w:r>
      <w:bookmarkStart w:id="1" w:name="_GoBack"/>
      <w:bookmarkEnd w:id="1"/>
    </w:p>
    <w:sectPr w:rsidR="007A13EB" w:rsidRPr="00E17D46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DBF35" w14:textId="77777777" w:rsidR="00263D00" w:rsidRDefault="00263D00">
      <w:r>
        <w:separator/>
      </w:r>
    </w:p>
  </w:endnote>
  <w:endnote w:type="continuationSeparator" w:id="0">
    <w:p w14:paraId="43D35D9A" w14:textId="77777777" w:rsidR="00263D00" w:rsidRDefault="0026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FE2E" w14:textId="77777777" w:rsidR="0026038A" w:rsidRDefault="002603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7A1BDB" w14:textId="77777777" w:rsidR="0026038A" w:rsidRDefault="00260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39BE0" w14:textId="77777777" w:rsidR="00263D00" w:rsidRDefault="00263D00">
      <w:r>
        <w:separator/>
      </w:r>
    </w:p>
  </w:footnote>
  <w:footnote w:type="continuationSeparator" w:id="0">
    <w:p w14:paraId="67337200" w14:textId="77777777" w:rsidR="00263D00" w:rsidRDefault="00263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0000A"/>
    <w:rsid w:val="00002DE7"/>
    <w:rsid w:val="000047BE"/>
    <w:rsid w:val="00004B98"/>
    <w:rsid w:val="00022605"/>
    <w:rsid w:val="00034EE6"/>
    <w:rsid w:val="00067F13"/>
    <w:rsid w:val="00070479"/>
    <w:rsid w:val="0007117E"/>
    <w:rsid w:val="00083960"/>
    <w:rsid w:val="00092988"/>
    <w:rsid w:val="000958B7"/>
    <w:rsid w:val="00096D08"/>
    <w:rsid w:val="00167D0A"/>
    <w:rsid w:val="00170017"/>
    <w:rsid w:val="00172D79"/>
    <w:rsid w:val="001826BD"/>
    <w:rsid w:val="001C35A5"/>
    <w:rsid w:val="001D0B15"/>
    <w:rsid w:val="0020621B"/>
    <w:rsid w:val="00243667"/>
    <w:rsid w:val="002471BA"/>
    <w:rsid w:val="0026038A"/>
    <w:rsid w:val="00263D00"/>
    <w:rsid w:val="002676B5"/>
    <w:rsid w:val="00275E9D"/>
    <w:rsid w:val="00283D0D"/>
    <w:rsid w:val="002A58F2"/>
    <w:rsid w:val="002A6A74"/>
    <w:rsid w:val="002B7395"/>
    <w:rsid w:val="002F4ECB"/>
    <w:rsid w:val="003011DF"/>
    <w:rsid w:val="0030759A"/>
    <w:rsid w:val="003176D7"/>
    <w:rsid w:val="00321025"/>
    <w:rsid w:val="00344988"/>
    <w:rsid w:val="00355C19"/>
    <w:rsid w:val="00362824"/>
    <w:rsid w:val="00362E2E"/>
    <w:rsid w:val="00364B2D"/>
    <w:rsid w:val="003E326E"/>
    <w:rsid w:val="00411FEF"/>
    <w:rsid w:val="0042408B"/>
    <w:rsid w:val="00426AE2"/>
    <w:rsid w:val="00435250"/>
    <w:rsid w:val="0045264C"/>
    <w:rsid w:val="00457995"/>
    <w:rsid w:val="00470E84"/>
    <w:rsid w:val="00480308"/>
    <w:rsid w:val="0048781A"/>
    <w:rsid w:val="004C32A1"/>
    <w:rsid w:val="004C63F2"/>
    <w:rsid w:val="004E1618"/>
    <w:rsid w:val="00507D07"/>
    <w:rsid w:val="00515024"/>
    <w:rsid w:val="00517ACD"/>
    <w:rsid w:val="005259D4"/>
    <w:rsid w:val="00543FE4"/>
    <w:rsid w:val="0054715A"/>
    <w:rsid w:val="00567D3D"/>
    <w:rsid w:val="00583034"/>
    <w:rsid w:val="00587243"/>
    <w:rsid w:val="005A1FC7"/>
    <w:rsid w:val="005B0536"/>
    <w:rsid w:val="005B3070"/>
    <w:rsid w:val="005C37EA"/>
    <w:rsid w:val="005E2F43"/>
    <w:rsid w:val="005F35A2"/>
    <w:rsid w:val="005F786C"/>
    <w:rsid w:val="00607A8F"/>
    <w:rsid w:val="00607B31"/>
    <w:rsid w:val="006223E6"/>
    <w:rsid w:val="00622CE9"/>
    <w:rsid w:val="00627184"/>
    <w:rsid w:val="00682C48"/>
    <w:rsid w:val="006C4CB7"/>
    <w:rsid w:val="006C52A1"/>
    <w:rsid w:val="006D7EDC"/>
    <w:rsid w:val="00730AC9"/>
    <w:rsid w:val="00731451"/>
    <w:rsid w:val="00777356"/>
    <w:rsid w:val="007A0543"/>
    <w:rsid w:val="007A128C"/>
    <w:rsid w:val="007A13EB"/>
    <w:rsid w:val="007A2B00"/>
    <w:rsid w:val="007A62C5"/>
    <w:rsid w:val="007C3FD4"/>
    <w:rsid w:val="007C7372"/>
    <w:rsid w:val="007D3695"/>
    <w:rsid w:val="007E3F7C"/>
    <w:rsid w:val="007F3F0E"/>
    <w:rsid w:val="00806B80"/>
    <w:rsid w:val="00815BD7"/>
    <w:rsid w:val="008169DD"/>
    <w:rsid w:val="00842BC0"/>
    <w:rsid w:val="00862C39"/>
    <w:rsid w:val="00877C8E"/>
    <w:rsid w:val="008A2A1A"/>
    <w:rsid w:val="008C04AC"/>
    <w:rsid w:val="008F47BA"/>
    <w:rsid w:val="008F66B4"/>
    <w:rsid w:val="00916E78"/>
    <w:rsid w:val="00940AE7"/>
    <w:rsid w:val="009424AC"/>
    <w:rsid w:val="009477BB"/>
    <w:rsid w:val="009679C2"/>
    <w:rsid w:val="009A270D"/>
    <w:rsid w:val="009B48F5"/>
    <w:rsid w:val="009B7228"/>
    <w:rsid w:val="009E18F0"/>
    <w:rsid w:val="009E697F"/>
    <w:rsid w:val="00A04CF9"/>
    <w:rsid w:val="00A067E6"/>
    <w:rsid w:val="00A37948"/>
    <w:rsid w:val="00A45A89"/>
    <w:rsid w:val="00A61E32"/>
    <w:rsid w:val="00A62F99"/>
    <w:rsid w:val="00A6597C"/>
    <w:rsid w:val="00A72711"/>
    <w:rsid w:val="00A93A0A"/>
    <w:rsid w:val="00A94B30"/>
    <w:rsid w:val="00AA0DC4"/>
    <w:rsid w:val="00AB6EA3"/>
    <w:rsid w:val="00AD23CA"/>
    <w:rsid w:val="00AD302E"/>
    <w:rsid w:val="00AD3135"/>
    <w:rsid w:val="00AD501F"/>
    <w:rsid w:val="00AD7877"/>
    <w:rsid w:val="00B013F3"/>
    <w:rsid w:val="00B025DD"/>
    <w:rsid w:val="00B0444C"/>
    <w:rsid w:val="00B06120"/>
    <w:rsid w:val="00B252A1"/>
    <w:rsid w:val="00B61057"/>
    <w:rsid w:val="00B81306"/>
    <w:rsid w:val="00BC7533"/>
    <w:rsid w:val="00BF6E7F"/>
    <w:rsid w:val="00C035FA"/>
    <w:rsid w:val="00C424E0"/>
    <w:rsid w:val="00C45042"/>
    <w:rsid w:val="00C47E6D"/>
    <w:rsid w:val="00C73CC4"/>
    <w:rsid w:val="00CA0415"/>
    <w:rsid w:val="00CC5CF8"/>
    <w:rsid w:val="00CD6502"/>
    <w:rsid w:val="00CE0275"/>
    <w:rsid w:val="00CE054F"/>
    <w:rsid w:val="00CE6541"/>
    <w:rsid w:val="00D31EB1"/>
    <w:rsid w:val="00D924F7"/>
    <w:rsid w:val="00D927F6"/>
    <w:rsid w:val="00DA6A4B"/>
    <w:rsid w:val="00DC7BC5"/>
    <w:rsid w:val="00E06D9C"/>
    <w:rsid w:val="00E17D46"/>
    <w:rsid w:val="00E76787"/>
    <w:rsid w:val="00EA70A8"/>
    <w:rsid w:val="00EC0DFF"/>
    <w:rsid w:val="00ED1332"/>
    <w:rsid w:val="00ED14AA"/>
    <w:rsid w:val="00EE0E98"/>
    <w:rsid w:val="00EE6A1A"/>
    <w:rsid w:val="00EE7139"/>
    <w:rsid w:val="00EF5CF0"/>
    <w:rsid w:val="00F01823"/>
    <w:rsid w:val="00F35573"/>
    <w:rsid w:val="00F41B7F"/>
    <w:rsid w:val="00F55900"/>
    <w:rsid w:val="00F57661"/>
    <w:rsid w:val="00F662FE"/>
    <w:rsid w:val="00FA4187"/>
    <w:rsid w:val="00FA4F12"/>
    <w:rsid w:val="00FD2EAB"/>
    <w:rsid w:val="00FD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E5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  <w:style w:type="character" w:styleId="ac">
    <w:name w:val="annotation reference"/>
    <w:basedOn w:val="a0"/>
    <w:semiHidden/>
    <w:unhideWhenUsed/>
    <w:rsid w:val="007E3F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E3F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E3F7C"/>
    <w:rPr>
      <w:rFonts w:ascii="ＭＳ 明朝"/>
      <w:kern w:val="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E3F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E3F7C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62E2-A349-4C6E-A069-25B76DF0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8:35:00Z</dcterms:created>
  <dcterms:modified xsi:type="dcterms:W3CDTF">2023-06-09T10:18:00Z</dcterms:modified>
</cp:coreProperties>
</file>